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D4E" w:rsidRPr="009B2218" w:rsidRDefault="00E34C6F" w:rsidP="0068353B">
      <w:pPr>
        <w:tabs>
          <w:tab w:val="left" w:pos="6017"/>
        </w:tabs>
        <w:spacing w:after="0"/>
        <w:jc w:val="both"/>
      </w:pPr>
      <w:r w:rsidRPr="009B2218">
        <w:rPr>
          <w:rFonts w:ascii="Candara" w:hAnsi="Candara"/>
          <w:noProof/>
          <w:lang w:eastAsia="sl-SI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4110355</wp:posOffset>
            </wp:positionH>
            <wp:positionV relativeFrom="paragraph">
              <wp:posOffset>65405</wp:posOffset>
            </wp:positionV>
            <wp:extent cx="2390400" cy="2570400"/>
            <wp:effectExtent l="0" t="0" r="0" b="0"/>
            <wp:wrapNone/>
            <wp:docPr id="5" name="Slika 2" descr="http://www2.arnes.si/~ssvete4/planin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2.arnes.si/~ssvete4/planine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400" cy="257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53B" w:rsidRPr="005826E9" w:rsidRDefault="0068353B" w:rsidP="0068353B">
      <w:pPr>
        <w:tabs>
          <w:tab w:val="left" w:pos="6017"/>
        </w:tabs>
        <w:spacing w:after="0"/>
        <w:jc w:val="both"/>
        <w:rPr>
          <w:rFonts w:ascii="Candara" w:hAnsi="Candara"/>
        </w:rPr>
      </w:pPr>
      <w:r w:rsidRPr="009B2218">
        <w:rPr>
          <w:rFonts w:ascii="Candara" w:hAnsi="Candara"/>
        </w:rPr>
        <w:t>Evid. št.:</w:t>
      </w:r>
      <w:r w:rsidR="006A0299">
        <w:rPr>
          <w:rFonts w:ascii="Candara" w:hAnsi="Candara"/>
        </w:rPr>
        <w:t>60309-84/2016-POŠ</w:t>
      </w:r>
      <w:bookmarkStart w:id="0" w:name="_GoBack"/>
      <w:bookmarkEnd w:id="0"/>
    </w:p>
    <w:p w:rsidR="0068353B" w:rsidRPr="005826E9" w:rsidRDefault="00F20CD8" w:rsidP="00392C04">
      <w:pPr>
        <w:tabs>
          <w:tab w:val="left" w:pos="3075"/>
        </w:tabs>
        <w:spacing w:after="0"/>
        <w:jc w:val="both"/>
        <w:rPr>
          <w:rFonts w:ascii="Candara" w:hAnsi="Candara"/>
        </w:rPr>
      </w:pPr>
      <w:r w:rsidRPr="005826E9">
        <w:rPr>
          <w:rFonts w:ascii="Candara" w:hAnsi="Candara"/>
        </w:rPr>
        <w:t>Datum: 7. 11</w:t>
      </w:r>
      <w:r w:rsidR="0068353B" w:rsidRPr="005826E9">
        <w:rPr>
          <w:rFonts w:ascii="Candara" w:hAnsi="Candara"/>
        </w:rPr>
        <w:t>. 2016</w:t>
      </w:r>
      <w:r w:rsidR="00392C04">
        <w:rPr>
          <w:rFonts w:ascii="Candara" w:hAnsi="Candara"/>
        </w:rPr>
        <w:tab/>
      </w:r>
    </w:p>
    <w:p w:rsidR="00F20CD8" w:rsidRPr="005826E9" w:rsidRDefault="00F20CD8" w:rsidP="0068353B">
      <w:pPr>
        <w:tabs>
          <w:tab w:val="left" w:pos="6017"/>
        </w:tabs>
        <w:spacing w:after="0"/>
        <w:jc w:val="both"/>
        <w:rPr>
          <w:rFonts w:ascii="Candara" w:hAnsi="Candara"/>
        </w:rPr>
      </w:pPr>
    </w:p>
    <w:p w:rsidR="00F20CD8" w:rsidRPr="005826E9" w:rsidRDefault="00F20CD8" w:rsidP="0068353B">
      <w:pPr>
        <w:tabs>
          <w:tab w:val="left" w:pos="6017"/>
        </w:tabs>
        <w:spacing w:after="0"/>
        <w:jc w:val="both"/>
        <w:rPr>
          <w:rFonts w:ascii="Candara" w:hAnsi="Candara"/>
        </w:rPr>
      </w:pPr>
    </w:p>
    <w:p w:rsidR="00F20CD8" w:rsidRPr="005826E9" w:rsidRDefault="00F20CD8" w:rsidP="00207F92">
      <w:pPr>
        <w:jc w:val="center"/>
        <w:rPr>
          <w:rFonts w:ascii="Candara" w:hAnsi="Candara" w:cs="Arial"/>
          <w:sz w:val="36"/>
          <w:szCs w:val="36"/>
        </w:rPr>
      </w:pPr>
      <w:r w:rsidRPr="005826E9">
        <w:rPr>
          <w:rFonts w:ascii="Candara" w:hAnsi="Candara" w:cs="Arial"/>
          <w:b/>
          <w:sz w:val="36"/>
          <w:szCs w:val="36"/>
          <w:u w:val="single"/>
        </w:rPr>
        <w:t>VABILO NA IZLET na GRMADO (718 m) in</w:t>
      </w:r>
    </w:p>
    <w:p w:rsidR="00F20CD8" w:rsidRPr="005826E9" w:rsidRDefault="00F20CD8" w:rsidP="0059754A">
      <w:pPr>
        <w:jc w:val="center"/>
        <w:rPr>
          <w:rFonts w:ascii="Candara" w:hAnsi="Candara" w:cs="Arial"/>
          <w:b/>
          <w:sz w:val="36"/>
          <w:szCs w:val="36"/>
          <w:u w:val="single"/>
        </w:rPr>
      </w:pPr>
      <w:r w:rsidRPr="005826E9">
        <w:rPr>
          <w:rFonts w:ascii="Candara" w:hAnsi="Candara" w:cs="Arial"/>
          <w:b/>
          <w:sz w:val="36"/>
          <w:szCs w:val="36"/>
          <w:u w:val="single"/>
        </w:rPr>
        <w:t>TOLSTI VRH ( 834 m) nad Celjsko kočo</w:t>
      </w:r>
    </w:p>
    <w:p w:rsidR="00207F92" w:rsidRDefault="00207F92" w:rsidP="00E34C6F">
      <w:pPr>
        <w:rPr>
          <w:rFonts w:ascii="Candara" w:hAnsi="Candara" w:cs="Arial"/>
          <w:b/>
          <w:sz w:val="24"/>
          <w:szCs w:val="24"/>
        </w:rPr>
      </w:pPr>
    </w:p>
    <w:p w:rsidR="007A6650" w:rsidRPr="005826E9" w:rsidRDefault="007A6650" w:rsidP="00207F92">
      <w:pPr>
        <w:jc w:val="center"/>
        <w:rPr>
          <w:rFonts w:ascii="Candara" w:hAnsi="Candara" w:cs="Arial"/>
          <w:sz w:val="24"/>
          <w:szCs w:val="24"/>
        </w:rPr>
      </w:pPr>
      <w:r w:rsidRPr="005826E9">
        <w:rPr>
          <w:rFonts w:ascii="Candara" w:hAnsi="Candara" w:cs="Arial"/>
          <w:b/>
          <w:sz w:val="24"/>
          <w:szCs w:val="24"/>
        </w:rPr>
        <w:t>Spoštovani starši in učenci</w:t>
      </w:r>
      <w:r w:rsidRPr="005826E9">
        <w:rPr>
          <w:rFonts w:ascii="Candara" w:hAnsi="Candara" w:cs="Arial"/>
          <w:sz w:val="24"/>
          <w:szCs w:val="24"/>
        </w:rPr>
        <w:t>,</w:t>
      </w:r>
    </w:p>
    <w:p w:rsidR="00F20CD8" w:rsidRPr="008805D1" w:rsidRDefault="007A6650" w:rsidP="008805D1">
      <w:pPr>
        <w:jc w:val="center"/>
        <w:rPr>
          <w:rFonts w:ascii="Candara" w:hAnsi="Candara" w:cs="Arial"/>
          <w:sz w:val="24"/>
          <w:szCs w:val="24"/>
        </w:rPr>
      </w:pPr>
      <w:r w:rsidRPr="005826E9">
        <w:rPr>
          <w:rFonts w:ascii="Candara" w:hAnsi="Candara" w:cs="Arial"/>
          <w:sz w:val="24"/>
          <w:szCs w:val="24"/>
        </w:rPr>
        <w:t>v</w:t>
      </w:r>
      <w:r w:rsidR="00F20CD8" w:rsidRPr="005826E9">
        <w:rPr>
          <w:rFonts w:ascii="Candara" w:hAnsi="Candara" w:cs="Arial"/>
          <w:sz w:val="24"/>
          <w:szCs w:val="24"/>
        </w:rPr>
        <w:t xml:space="preserve">ljudno Vas vabimo, da se nam </w:t>
      </w:r>
      <w:r w:rsidRPr="005826E9">
        <w:rPr>
          <w:rFonts w:ascii="Candara" w:hAnsi="Candara" w:cs="Arial"/>
          <w:sz w:val="24"/>
          <w:szCs w:val="24"/>
        </w:rPr>
        <w:t>pridržite na izletu na Grmado in Tolsti vrh, ki ga organiziramo v okviru projekta Popestrimo šolo 2016-2021</w:t>
      </w:r>
      <w:r w:rsidR="003E0B68">
        <w:rPr>
          <w:rFonts w:ascii="Candara" w:hAnsi="Candara" w:cs="Arial"/>
          <w:sz w:val="24"/>
          <w:szCs w:val="24"/>
        </w:rPr>
        <w:t xml:space="preserve"> </w:t>
      </w:r>
      <w:r w:rsidR="009B2218">
        <w:rPr>
          <w:rFonts w:ascii="Candara" w:hAnsi="Candara" w:cs="Arial"/>
          <w:sz w:val="24"/>
          <w:szCs w:val="24"/>
        </w:rPr>
        <w:t>-</w:t>
      </w:r>
      <w:r w:rsidR="003E0B68">
        <w:rPr>
          <w:rFonts w:ascii="Candara" w:hAnsi="Candara" w:cs="Arial"/>
          <w:sz w:val="24"/>
          <w:szCs w:val="24"/>
        </w:rPr>
        <w:t xml:space="preserve"> </w:t>
      </w:r>
      <w:r w:rsidR="009B2218">
        <w:rPr>
          <w:rFonts w:ascii="Candara" w:hAnsi="Candara" w:cs="Arial"/>
          <w:sz w:val="24"/>
          <w:szCs w:val="24"/>
        </w:rPr>
        <w:t>Ostanimo fit</w:t>
      </w:r>
      <w:r w:rsidR="00F3410F" w:rsidRPr="005826E9">
        <w:rPr>
          <w:rFonts w:ascii="Candara" w:hAnsi="Candara" w:cs="Arial"/>
          <w:sz w:val="24"/>
          <w:szCs w:val="24"/>
        </w:rPr>
        <w:t>. Izlet</w:t>
      </w:r>
      <w:r w:rsidR="00F20CD8" w:rsidRPr="005826E9">
        <w:rPr>
          <w:rFonts w:ascii="Candara" w:hAnsi="Candara" w:cs="Arial"/>
          <w:sz w:val="24"/>
          <w:szCs w:val="24"/>
        </w:rPr>
        <w:t xml:space="preserve"> bo v nedeljo,</w:t>
      </w:r>
      <w:r w:rsidRPr="008805D1">
        <w:rPr>
          <w:rFonts w:ascii="Candara" w:hAnsi="Candara" w:cs="Arial"/>
          <w:b/>
          <w:sz w:val="24"/>
          <w:szCs w:val="24"/>
          <w:u w:val="single"/>
        </w:rPr>
        <w:t>13.</w:t>
      </w:r>
      <w:r w:rsidR="00F20CD8" w:rsidRPr="008805D1">
        <w:rPr>
          <w:rFonts w:ascii="Candara" w:hAnsi="Candara" w:cs="Arial"/>
          <w:b/>
          <w:sz w:val="24"/>
          <w:szCs w:val="24"/>
          <w:u w:val="single"/>
        </w:rPr>
        <w:t xml:space="preserve"> 11.2016.</w:t>
      </w:r>
    </w:p>
    <w:p w:rsidR="00F20CD8" w:rsidRPr="008805D1" w:rsidRDefault="00F20CD8" w:rsidP="008805D1">
      <w:pPr>
        <w:jc w:val="center"/>
        <w:rPr>
          <w:rFonts w:ascii="Candara" w:hAnsi="Candara" w:cs="Arial"/>
          <w:b/>
          <w:i/>
          <w:color w:val="0070C0"/>
          <w:sz w:val="24"/>
          <w:szCs w:val="24"/>
          <w:u w:val="single"/>
        </w:rPr>
      </w:pPr>
      <w:r w:rsidRPr="005826E9">
        <w:rPr>
          <w:rFonts w:ascii="Candara" w:hAnsi="Candara" w:cs="Arial"/>
          <w:sz w:val="24"/>
          <w:szCs w:val="24"/>
        </w:rPr>
        <w:t xml:space="preserve">Odhod bo izpred </w:t>
      </w:r>
      <w:r w:rsidR="007A6650" w:rsidRPr="005826E9">
        <w:rPr>
          <w:rFonts w:ascii="Candara" w:hAnsi="Candara" w:cs="Arial"/>
          <w:sz w:val="24"/>
          <w:szCs w:val="24"/>
        </w:rPr>
        <w:t>OŠ dr. Jožeta Pučnika Črešnjevec</w:t>
      </w:r>
      <w:r w:rsidRPr="005826E9">
        <w:rPr>
          <w:rFonts w:ascii="Candara" w:hAnsi="Candara" w:cs="Arial"/>
          <w:sz w:val="24"/>
          <w:szCs w:val="24"/>
        </w:rPr>
        <w:t xml:space="preserve"> ob</w:t>
      </w:r>
      <w:r w:rsidR="00025A23">
        <w:rPr>
          <w:rFonts w:ascii="Candara" w:hAnsi="Candara" w:cs="Arial"/>
          <w:sz w:val="24"/>
          <w:szCs w:val="24"/>
        </w:rPr>
        <w:t xml:space="preserve"> </w:t>
      </w:r>
      <w:r w:rsidR="00025A23">
        <w:rPr>
          <w:rFonts w:ascii="Candara" w:hAnsi="Candara" w:cs="Arial"/>
          <w:b/>
          <w:sz w:val="24"/>
          <w:szCs w:val="24"/>
        </w:rPr>
        <w:t>7:5</w:t>
      </w:r>
      <w:r w:rsidRPr="008805D1">
        <w:rPr>
          <w:rFonts w:ascii="Candara" w:hAnsi="Candara" w:cs="Arial"/>
          <w:b/>
          <w:sz w:val="24"/>
          <w:szCs w:val="24"/>
        </w:rPr>
        <w:t>0.</w:t>
      </w:r>
    </w:p>
    <w:p w:rsidR="000845A0" w:rsidRDefault="00D57BA9" w:rsidP="008805D1">
      <w:pPr>
        <w:jc w:val="center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Pot nas bo vodila do Celja</w:t>
      </w:r>
      <w:r w:rsidR="000845A0">
        <w:rPr>
          <w:rFonts w:ascii="Candara" w:hAnsi="Candara" w:cs="Arial"/>
          <w:sz w:val="24"/>
          <w:szCs w:val="24"/>
        </w:rPr>
        <w:t xml:space="preserve"> (</w:t>
      </w:r>
      <w:r w:rsidR="00025A23">
        <w:rPr>
          <w:rFonts w:ascii="Candara" w:hAnsi="Candara" w:cs="Arial"/>
          <w:sz w:val="24"/>
          <w:szCs w:val="24"/>
        </w:rPr>
        <w:t xml:space="preserve">nato v smeri </w:t>
      </w:r>
      <w:r w:rsidR="000845A0">
        <w:rPr>
          <w:rFonts w:ascii="Candara" w:hAnsi="Candara" w:cs="Arial"/>
          <w:sz w:val="24"/>
          <w:szCs w:val="24"/>
        </w:rPr>
        <w:t>Zidani Most</w:t>
      </w:r>
      <w:r w:rsidR="00025A23">
        <w:rPr>
          <w:rFonts w:ascii="Candara" w:hAnsi="Candara" w:cs="Arial"/>
          <w:sz w:val="24"/>
          <w:szCs w:val="24"/>
        </w:rPr>
        <w:t xml:space="preserve">, kjer se bomo pri krožnem križišču z vodometom usmerili levo proti Celjski koči </w:t>
      </w:r>
      <w:r w:rsidR="000845A0">
        <w:rPr>
          <w:rFonts w:ascii="Candara" w:hAnsi="Candara" w:cs="Arial"/>
          <w:sz w:val="24"/>
          <w:szCs w:val="24"/>
        </w:rPr>
        <w:t>do Zagrada, kjer bomo tudi parkirali</w:t>
      </w:r>
      <w:r w:rsidR="00025A23">
        <w:rPr>
          <w:rFonts w:ascii="Candara" w:hAnsi="Candara" w:cs="Arial"/>
          <w:sz w:val="24"/>
          <w:szCs w:val="24"/>
        </w:rPr>
        <w:t>)</w:t>
      </w:r>
      <w:r w:rsidR="000845A0">
        <w:rPr>
          <w:rFonts w:ascii="Candara" w:hAnsi="Candara" w:cs="Arial"/>
          <w:sz w:val="24"/>
          <w:szCs w:val="24"/>
        </w:rPr>
        <w:t xml:space="preserve">. </w:t>
      </w:r>
    </w:p>
    <w:p w:rsidR="00F3410F" w:rsidRPr="005826E9" w:rsidRDefault="00F20CD8" w:rsidP="008805D1">
      <w:pPr>
        <w:jc w:val="center"/>
        <w:rPr>
          <w:rFonts w:ascii="Candara" w:hAnsi="Candara" w:cs="Arial"/>
          <w:sz w:val="24"/>
          <w:szCs w:val="24"/>
        </w:rPr>
      </w:pPr>
      <w:r w:rsidRPr="005826E9">
        <w:rPr>
          <w:rFonts w:ascii="Candara" w:hAnsi="Candara" w:cs="Arial"/>
          <w:sz w:val="24"/>
          <w:szCs w:val="24"/>
        </w:rPr>
        <w:t xml:space="preserve">Po cesti, kolovozu </w:t>
      </w:r>
      <w:r w:rsidR="000845A0">
        <w:rPr>
          <w:rFonts w:ascii="Candara" w:hAnsi="Candara" w:cs="Arial"/>
          <w:sz w:val="24"/>
          <w:szCs w:val="24"/>
        </w:rPr>
        <w:t xml:space="preserve">ter </w:t>
      </w:r>
      <w:r w:rsidRPr="005826E9">
        <w:rPr>
          <w:rFonts w:ascii="Candara" w:hAnsi="Candara" w:cs="Arial"/>
          <w:sz w:val="24"/>
          <w:szCs w:val="24"/>
        </w:rPr>
        <w:t>po gozdni poti se bomo povzpeli na Grmado nad Celjem. Ustavili se bomo tud</w:t>
      </w:r>
      <w:r w:rsidR="000845A0">
        <w:rPr>
          <w:rFonts w:ascii="Candara" w:hAnsi="Candara" w:cs="Arial"/>
          <w:sz w:val="24"/>
          <w:szCs w:val="24"/>
        </w:rPr>
        <w:t xml:space="preserve">i na Pečovniški koči na Grmadi, </w:t>
      </w:r>
      <w:r w:rsidR="00025A23">
        <w:rPr>
          <w:rFonts w:ascii="Candara" w:hAnsi="Candara" w:cs="Arial"/>
          <w:sz w:val="24"/>
          <w:szCs w:val="24"/>
        </w:rPr>
        <w:t>nato pa</w:t>
      </w:r>
      <w:r w:rsidR="000845A0">
        <w:rPr>
          <w:rFonts w:ascii="Candara" w:hAnsi="Candara" w:cs="Arial"/>
          <w:sz w:val="24"/>
          <w:szCs w:val="24"/>
        </w:rPr>
        <w:t xml:space="preserve"> </w:t>
      </w:r>
      <w:r w:rsidRPr="005826E9">
        <w:rPr>
          <w:rFonts w:ascii="Candara" w:hAnsi="Candara" w:cs="Arial"/>
          <w:sz w:val="24"/>
          <w:szCs w:val="24"/>
        </w:rPr>
        <w:t xml:space="preserve">nadaljevali </w:t>
      </w:r>
      <w:r w:rsidR="00025A23">
        <w:rPr>
          <w:rFonts w:ascii="Candara" w:hAnsi="Candara" w:cs="Arial"/>
          <w:sz w:val="24"/>
          <w:szCs w:val="24"/>
        </w:rPr>
        <w:t xml:space="preserve">pot </w:t>
      </w:r>
      <w:r w:rsidRPr="005826E9">
        <w:rPr>
          <w:rFonts w:ascii="Candara" w:hAnsi="Candara" w:cs="Arial"/>
          <w:sz w:val="24"/>
          <w:szCs w:val="24"/>
        </w:rPr>
        <w:t>do Celjske koče od koder se bomo povzpeli na Tolsti vrh. V dolino se bomo vrnili po</w:t>
      </w:r>
      <w:r w:rsidR="007A6650" w:rsidRPr="005826E9">
        <w:rPr>
          <w:rFonts w:ascii="Candara" w:hAnsi="Candara" w:cs="Arial"/>
          <w:sz w:val="24"/>
          <w:szCs w:val="24"/>
        </w:rPr>
        <w:t xml:space="preserve"> krožni poti, </w:t>
      </w:r>
      <w:r w:rsidR="008805D1">
        <w:rPr>
          <w:rFonts w:ascii="Candara" w:hAnsi="Candara" w:cs="Arial"/>
          <w:sz w:val="24"/>
          <w:szCs w:val="24"/>
        </w:rPr>
        <w:t xml:space="preserve">katera </w:t>
      </w:r>
      <w:r w:rsidR="007A6650" w:rsidRPr="005826E9">
        <w:rPr>
          <w:rFonts w:ascii="Candara" w:hAnsi="Candara" w:cs="Arial"/>
          <w:sz w:val="24"/>
          <w:szCs w:val="24"/>
        </w:rPr>
        <w:t>velja za lahko markirano</w:t>
      </w:r>
      <w:r w:rsidRPr="005826E9">
        <w:rPr>
          <w:rFonts w:ascii="Candara" w:hAnsi="Candara" w:cs="Arial"/>
          <w:sz w:val="24"/>
          <w:szCs w:val="24"/>
        </w:rPr>
        <w:t xml:space="preserve"> planinsko pot.</w:t>
      </w:r>
    </w:p>
    <w:p w:rsidR="00F20CD8" w:rsidRPr="005826E9" w:rsidRDefault="00F20CD8" w:rsidP="006C3833">
      <w:pPr>
        <w:spacing w:after="0"/>
        <w:jc w:val="center"/>
        <w:rPr>
          <w:rFonts w:ascii="Candara" w:hAnsi="Candara" w:cs="Arial"/>
          <w:b/>
          <w:sz w:val="24"/>
          <w:szCs w:val="24"/>
        </w:rPr>
      </w:pPr>
      <w:r w:rsidRPr="005826E9">
        <w:rPr>
          <w:rFonts w:ascii="Candara" w:hAnsi="Candara" w:cs="Arial"/>
          <w:b/>
          <w:sz w:val="24"/>
          <w:szCs w:val="24"/>
        </w:rPr>
        <w:t>Zemljevid si lahko ogledate na spodnji povezavi:</w:t>
      </w:r>
    </w:p>
    <w:p w:rsidR="00F3410F" w:rsidRDefault="006A0299" w:rsidP="006C3833">
      <w:pPr>
        <w:spacing w:after="0"/>
        <w:jc w:val="center"/>
      </w:pPr>
      <w:hyperlink r:id="rId9" w:history="1">
        <w:r w:rsidR="00F20CD8" w:rsidRPr="00E81E61">
          <w:rPr>
            <w:rStyle w:val="Hiperpovezava"/>
            <w:rFonts w:ascii="Candara" w:hAnsi="Candara" w:cs="Arial"/>
            <w:b/>
            <w:i/>
            <w:sz w:val="24"/>
            <w:szCs w:val="24"/>
          </w:rPr>
          <w:t>http://www.hribi.net/zemljevid_poti.asp?id=877</w:t>
        </w:r>
      </w:hyperlink>
    </w:p>
    <w:p w:rsidR="006C3833" w:rsidRPr="00E81E61" w:rsidRDefault="006C3833" w:rsidP="006C3833">
      <w:pPr>
        <w:spacing w:after="0"/>
        <w:jc w:val="center"/>
        <w:rPr>
          <w:rFonts w:ascii="Candara" w:hAnsi="Candara" w:cs="Arial"/>
          <w:b/>
          <w:i/>
          <w:color w:val="999999"/>
          <w:sz w:val="24"/>
          <w:szCs w:val="24"/>
        </w:rPr>
      </w:pPr>
    </w:p>
    <w:p w:rsidR="00F20CD8" w:rsidRPr="005826E9" w:rsidRDefault="00F20CD8" w:rsidP="008805D1">
      <w:pPr>
        <w:jc w:val="center"/>
        <w:rPr>
          <w:rFonts w:ascii="Candara" w:hAnsi="Candara" w:cs="Arial"/>
          <w:sz w:val="24"/>
          <w:szCs w:val="24"/>
        </w:rPr>
      </w:pPr>
      <w:r w:rsidRPr="005826E9">
        <w:rPr>
          <w:rFonts w:ascii="Candara" w:hAnsi="Candara" w:cs="Arial"/>
          <w:b/>
          <w:sz w:val="24"/>
          <w:szCs w:val="24"/>
        </w:rPr>
        <w:t xml:space="preserve">Hoja: </w:t>
      </w:r>
      <w:r w:rsidRPr="005826E9">
        <w:rPr>
          <w:rFonts w:ascii="Candara" w:hAnsi="Candara" w:cs="Arial"/>
          <w:sz w:val="24"/>
          <w:szCs w:val="24"/>
        </w:rPr>
        <w:t xml:space="preserve">skupaj cca. 5 ur   </w:t>
      </w:r>
      <w:r w:rsidRPr="005826E9">
        <w:rPr>
          <w:rFonts w:ascii="Candara" w:hAnsi="Candara" w:cs="Arial"/>
          <w:b/>
          <w:sz w:val="24"/>
          <w:szCs w:val="24"/>
        </w:rPr>
        <w:t>Prevoz:</w:t>
      </w:r>
      <w:r w:rsidRPr="005826E9">
        <w:rPr>
          <w:rFonts w:ascii="Candara" w:hAnsi="Candara" w:cs="Arial"/>
          <w:sz w:val="24"/>
          <w:szCs w:val="24"/>
        </w:rPr>
        <w:t xml:space="preserve"> lasten   </w:t>
      </w:r>
      <w:r w:rsidRPr="005826E9">
        <w:rPr>
          <w:rFonts w:ascii="Candara" w:hAnsi="Candara" w:cs="Arial"/>
          <w:b/>
          <w:sz w:val="24"/>
          <w:szCs w:val="24"/>
        </w:rPr>
        <w:t>Malica:</w:t>
      </w:r>
      <w:r w:rsidRPr="005826E9">
        <w:rPr>
          <w:rFonts w:ascii="Candara" w:hAnsi="Candara" w:cs="Arial"/>
          <w:sz w:val="24"/>
          <w:szCs w:val="24"/>
        </w:rPr>
        <w:t xml:space="preserve"> iz nahrbtnika (lahko si kupite topel obrok v planinski postojanki)</w:t>
      </w:r>
    </w:p>
    <w:p w:rsidR="003564D3" w:rsidRDefault="00F20CD8" w:rsidP="006C3833">
      <w:pPr>
        <w:jc w:val="center"/>
        <w:rPr>
          <w:rFonts w:ascii="Candara" w:hAnsi="Candara" w:cs="Arial"/>
          <w:b/>
          <w:sz w:val="24"/>
          <w:szCs w:val="24"/>
        </w:rPr>
      </w:pPr>
      <w:r w:rsidRPr="005826E9">
        <w:rPr>
          <w:rFonts w:ascii="Candara" w:hAnsi="Candara" w:cs="Arial"/>
          <w:b/>
          <w:sz w:val="24"/>
          <w:szCs w:val="24"/>
        </w:rPr>
        <w:t>Potrebna oprema:</w:t>
      </w:r>
      <w:r w:rsidRPr="005826E9">
        <w:rPr>
          <w:rFonts w:ascii="Candara" w:hAnsi="Candara" w:cs="Arial"/>
          <w:sz w:val="24"/>
          <w:szCs w:val="24"/>
        </w:rPr>
        <w:t xml:space="preserve"> nepremočljiva </w:t>
      </w:r>
      <w:r w:rsidR="008805D1">
        <w:rPr>
          <w:rFonts w:ascii="Candara" w:hAnsi="Candara" w:cs="Arial"/>
          <w:sz w:val="24"/>
          <w:szCs w:val="24"/>
        </w:rPr>
        <w:t>obutev (</w:t>
      </w:r>
      <w:r w:rsidRPr="005826E9">
        <w:rPr>
          <w:rFonts w:ascii="Candara" w:hAnsi="Candara" w:cs="Arial"/>
          <w:sz w:val="24"/>
          <w:szCs w:val="24"/>
        </w:rPr>
        <w:t>najbolje planinski čevlji</w:t>
      </w:r>
      <w:r w:rsidR="008805D1">
        <w:rPr>
          <w:rFonts w:ascii="Candara" w:hAnsi="Candara" w:cs="Arial"/>
          <w:sz w:val="24"/>
          <w:szCs w:val="24"/>
        </w:rPr>
        <w:t>)</w:t>
      </w:r>
      <w:r w:rsidRPr="005826E9">
        <w:rPr>
          <w:rFonts w:ascii="Candara" w:hAnsi="Candara" w:cs="Arial"/>
          <w:sz w:val="24"/>
          <w:szCs w:val="24"/>
        </w:rPr>
        <w:t>, vetrovka, topla oblačila</w:t>
      </w:r>
      <w:r w:rsidR="00025A23">
        <w:rPr>
          <w:rFonts w:ascii="Candara" w:hAnsi="Candara" w:cs="Arial"/>
          <w:sz w:val="24"/>
          <w:szCs w:val="24"/>
        </w:rPr>
        <w:t xml:space="preserve"> </w:t>
      </w:r>
      <w:r w:rsidRPr="005826E9">
        <w:rPr>
          <w:rFonts w:ascii="Candara" w:hAnsi="Candara" w:cs="Arial"/>
          <w:sz w:val="24"/>
          <w:szCs w:val="24"/>
        </w:rPr>
        <w:t>in seveda obilo dobro volj</w:t>
      </w:r>
      <w:r w:rsidR="00F3410F" w:rsidRPr="005826E9">
        <w:rPr>
          <w:rFonts w:ascii="Candara" w:hAnsi="Candara" w:cs="Arial"/>
          <w:sz w:val="24"/>
          <w:szCs w:val="24"/>
        </w:rPr>
        <w:t>e</w:t>
      </w:r>
      <w:r w:rsidRPr="005826E9">
        <w:rPr>
          <w:rFonts w:ascii="Candara" w:hAnsi="Candara" w:cs="Arial"/>
          <w:b/>
          <w:sz w:val="24"/>
          <w:szCs w:val="24"/>
        </w:rPr>
        <w:t>.</w:t>
      </w:r>
    </w:p>
    <w:p w:rsidR="00F3410F" w:rsidRPr="005826E9" w:rsidRDefault="00F3410F" w:rsidP="008805D1">
      <w:pPr>
        <w:jc w:val="center"/>
        <w:rPr>
          <w:rFonts w:ascii="Candara" w:hAnsi="Candara" w:cs="Arial"/>
          <w:b/>
          <w:sz w:val="24"/>
          <w:szCs w:val="24"/>
        </w:rPr>
      </w:pPr>
      <w:r w:rsidRPr="005826E9">
        <w:rPr>
          <w:rFonts w:ascii="Candara" w:hAnsi="Candara" w:cs="Arial"/>
          <w:b/>
          <w:sz w:val="24"/>
          <w:szCs w:val="24"/>
        </w:rPr>
        <w:t>V primeru slabega vremena izlet odpade!</w:t>
      </w:r>
    </w:p>
    <w:p w:rsidR="006C3833" w:rsidRPr="006C3833" w:rsidRDefault="00025A23" w:rsidP="009B2218">
      <w:pPr>
        <w:jc w:val="center"/>
        <w:rPr>
          <w:color w:val="0000FF" w:themeColor="hyperlink"/>
          <w:u w:val="single"/>
        </w:rPr>
      </w:pPr>
      <w:r>
        <w:rPr>
          <w:rFonts w:ascii="Candara" w:hAnsi="Candara" w:cs="Arial"/>
          <w:sz w:val="24"/>
          <w:szCs w:val="24"/>
        </w:rPr>
        <w:t>Na izlet se lahko prijavite po mailu (</w:t>
      </w:r>
      <w:hyperlink r:id="rId10" w:history="1">
        <w:r w:rsidRPr="00BC1BDA">
          <w:rPr>
            <w:rStyle w:val="Hiperpovezava"/>
            <w:rFonts w:ascii="Candara" w:hAnsi="Candara" w:cs="Arial"/>
            <w:sz w:val="24"/>
            <w:szCs w:val="24"/>
          </w:rPr>
          <w:t>nina.globovnik@gmail.com</w:t>
        </w:r>
      </w:hyperlink>
      <w:r>
        <w:rPr>
          <w:rFonts w:ascii="Candara" w:hAnsi="Candara" w:cs="Arial"/>
          <w:sz w:val="24"/>
          <w:szCs w:val="24"/>
        </w:rPr>
        <w:t xml:space="preserve"> ali s SMS sporočilom na </w:t>
      </w:r>
      <w:r w:rsidR="006C3833">
        <w:rPr>
          <w:rFonts w:ascii="Candara" w:hAnsi="Candara" w:cs="Arial"/>
          <w:sz w:val="24"/>
          <w:szCs w:val="24"/>
        </w:rPr>
        <w:t xml:space="preserve">telefonsko številko </w:t>
      </w:r>
      <w:r w:rsidR="006C3833" w:rsidRPr="006C3833">
        <w:rPr>
          <w:rStyle w:val="Hiperpovezava"/>
        </w:rPr>
        <w:t>041 947 767</w:t>
      </w:r>
      <w:r w:rsidR="006C3833">
        <w:rPr>
          <w:rFonts w:ascii="Candara" w:hAnsi="Candara" w:cs="Arial"/>
          <w:sz w:val="24"/>
          <w:szCs w:val="24"/>
        </w:rPr>
        <w:t xml:space="preserve"> z besedilom: </w:t>
      </w:r>
      <w:r w:rsidR="006C3833" w:rsidRPr="006C3833">
        <w:rPr>
          <w:rStyle w:val="Hiperpovezava"/>
        </w:rPr>
        <w:t xml:space="preserve">Prijava na izlet, ime in priimek učenca ter ime in priimek ostalih družinskih članov, ki bodo prisotni na izletu. </w:t>
      </w:r>
    </w:p>
    <w:p w:rsidR="00DB01B0" w:rsidRPr="006C3833" w:rsidRDefault="00F20CD8" w:rsidP="006C3833">
      <w:pPr>
        <w:jc w:val="center"/>
        <w:rPr>
          <w:rFonts w:ascii="Candara" w:hAnsi="Candara" w:cs="Arial"/>
          <w:b/>
          <w:sz w:val="24"/>
          <w:szCs w:val="24"/>
        </w:rPr>
      </w:pPr>
      <w:r w:rsidRPr="005826E9">
        <w:rPr>
          <w:rFonts w:ascii="Candara" w:hAnsi="Candara" w:cs="Arial"/>
          <w:sz w:val="24"/>
          <w:szCs w:val="24"/>
        </w:rPr>
        <w:t>Prijavnice zbiram</w:t>
      </w:r>
      <w:r w:rsidR="008805D1">
        <w:rPr>
          <w:rFonts w:ascii="Candara" w:hAnsi="Candara" w:cs="Arial"/>
          <w:sz w:val="24"/>
          <w:szCs w:val="24"/>
        </w:rPr>
        <w:t>0</w:t>
      </w:r>
      <w:r w:rsidRPr="005826E9">
        <w:rPr>
          <w:rFonts w:ascii="Candara" w:hAnsi="Candara" w:cs="Arial"/>
          <w:sz w:val="24"/>
          <w:szCs w:val="24"/>
        </w:rPr>
        <w:t xml:space="preserve"> do </w:t>
      </w:r>
      <w:r w:rsidRPr="005826E9">
        <w:rPr>
          <w:rFonts w:ascii="Candara" w:hAnsi="Candara" w:cs="Arial"/>
          <w:b/>
          <w:sz w:val="24"/>
          <w:szCs w:val="24"/>
        </w:rPr>
        <w:t>10.  11.  2016</w:t>
      </w:r>
    </w:p>
    <w:p w:rsidR="00F20CD8" w:rsidRPr="008805D1" w:rsidRDefault="0059754A" w:rsidP="00DB01B0">
      <w:pPr>
        <w:jc w:val="center"/>
        <w:rPr>
          <w:rFonts w:ascii="Candara" w:hAnsi="Candara" w:cs="Arial"/>
          <w:b/>
          <w:i/>
          <w:sz w:val="24"/>
          <w:szCs w:val="24"/>
        </w:rPr>
      </w:pPr>
      <w:r w:rsidRPr="008805D1">
        <w:rPr>
          <w:rFonts w:ascii="Candara" w:hAnsi="Candara" w:cs="Arial"/>
          <w:b/>
          <w:i/>
          <w:sz w:val="24"/>
          <w:szCs w:val="24"/>
        </w:rPr>
        <w:t>Za več informacij pokličite na telefonsko številko 041 947 767 (Nina Globovnik).</w:t>
      </w:r>
    </w:p>
    <w:sectPr w:rsidR="00F20CD8" w:rsidRPr="008805D1" w:rsidSect="00207F92">
      <w:headerReference w:type="default" r:id="rId11"/>
      <w:pgSz w:w="11906" w:h="16838"/>
      <w:pgMar w:top="1417" w:right="1417" w:bottom="1417" w:left="1417" w:header="284" w:footer="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C30" w:rsidRDefault="00E74C30">
      <w:r>
        <w:separator/>
      </w:r>
    </w:p>
  </w:endnote>
  <w:endnote w:type="continuationSeparator" w:id="0">
    <w:p w:rsidR="00E74C30" w:rsidRDefault="00E74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C30" w:rsidRDefault="00E74C30">
      <w:r>
        <w:separator/>
      </w:r>
    </w:p>
  </w:footnote>
  <w:footnote w:type="continuationSeparator" w:id="0">
    <w:p w:rsidR="00E74C30" w:rsidRDefault="00E74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92" w:rsidRPr="00A56C9B" w:rsidRDefault="00207F92" w:rsidP="00207F92">
    <w:pPr>
      <w:pStyle w:val="Glava"/>
      <w:tabs>
        <w:tab w:val="left" w:pos="2410"/>
        <w:tab w:val="left" w:pos="8310"/>
      </w:tabs>
      <w:spacing w:after="0" w:line="240" w:lineRule="auto"/>
      <w:jc w:val="center"/>
      <w:rPr>
        <w:rFonts w:ascii="Cambria" w:hAnsi="Cambria" w:cs="Tahoma"/>
        <w:sz w:val="20"/>
        <w:szCs w:val="20"/>
      </w:rPr>
    </w:pPr>
    <w:r>
      <w:rPr>
        <w:rFonts w:ascii="Cambria" w:hAnsi="Cambria" w:cs="Tahoma"/>
        <w:noProof/>
        <w:sz w:val="20"/>
        <w:szCs w:val="20"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38630</wp:posOffset>
          </wp:positionH>
          <wp:positionV relativeFrom="paragraph">
            <wp:posOffset>86360</wp:posOffset>
          </wp:positionV>
          <wp:extent cx="981075" cy="809625"/>
          <wp:effectExtent l="19050" t="0" r="9525" b="0"/>
          <wp:wrapNone/>
          <wp:docPr id="283" name="Slika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 w:cs="Tahoma"/>
        <w:noProof/>
        <w:sz w:val="20"/>
        <w:szCs w:val="20"/>
        <w:lang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605405</wp:posOffset>
          </wp:positionH>
          <wp:positionV relativeFrom="paragraph">
            <wp:posOffset>-94615</wp:posOffset>
          </wp:positionV>
          <wp:extent cx="2095500" cy="847725"/>
          <wp:effectExtent l="19050" t="0" r="0" b="0"/>
          <wp:wrapNone/>
          <wp:docPr id="284" name="Slika 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383"/>
                  <a:stretch/>
                </pic:blipFill>
                <pic:spPr bwMode="auto">
                  <a:xfrm>
                    <a:off x="0" y="0"/>
                    <a:ext cx="2095500" cy="847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mbria" w:hAnsi="Cambria" w:cs="Tahoma"/>
        <w:noProof/>
        <w:sz w:val="20"/>
        <w:szCs w:val="20"/>
        <w:lang w:eastAsia="sl-S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700905</wp:posOffset>
          </wp:positionH>
          <wp:positionV relativeFrom="paragraph">
            <wp:posOffset>10160</wp:posOffset>
          </wp:positionV>
          <wp:extent cx="1857375" cy="657225"/>
          <wp:effectExtent l="19050" t="0" r="9525" b="0"/>
          <wp:wrapNone/>
          <wp:docPr id="285" name="Slika 17" descr="Image result for eu socialni skl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eu socialni sklad logo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54" t="21913" r="9156" b="24745"/>
                  <a:stretch/>
                </pic:blipFill>
                <pic:spPr bwMode="auto">
                  <a:xfrm>
                    <a:off x="0" y="0"/>
                    <a:ext cx="18573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mbria" w:hAnsi="Cambria" w:cs="Tahoma"/>
        <w:noProof/>
        <w:sz w:val="20"/>
        <w:szCs w:val="20"/>
        <w:lang w:eastAsia="sl-S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699770</wp:posOffset>
          </wp:positionH>
          <wp:positionV relativeFrom="paragraph">
            <wp:posOffset>86360</wp:posOffset>
          </wp:positionV>
          <wp:extent cx="2438400" cy="409575"/>
          <wp:effectExtent l="19050" t="0" r="0" b="0"/>
          <wp:wrapNone/>
          <wp:docPr id="286" name="Slika 18" descr="Image result for mizš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mizš logo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07F92" w:rsidRDefault="00207F92" w:rsidP="00207F92">
    <w:pPr>
      <w:tabs>
        <w:tab w:val="left" w:pos="5685"/>
      </w:tabs>
    </w:pPr>
  </w:p>
  <w:p w:rsidR="00207F92" w:rsidRDefault="00207F9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5.35pt;height:215.35pt" o:bullet="t">
        <v:imagedata r:id="rId1" o:title="free-clipart-download-star-smiley-face-download"/>
      </v:shape>
    </w:pict>
  </w:numPicBullet>
  <w:abstractNum w:abstractNumId="0" w15:restartNumberingAfterBreak="0">
    <w:nsid w:val="0D423CB3"/>
    <w:multiLevelType w:val="hybridMultilevel"/>
    <w:tmpl w:val="1FEA97EA"/>
    <w:lvl w:ilvl="0" w:tplc="B17EA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300BE"/>
    <w:multiLevelType w:val="hybridMultilevel"/>
    <w:tmpl w:val="058AC79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A7463"/>
    <w:multiLevelType w:val="hybridMultilevel"/>
    <w:tmpl w:val="ED149E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A6200"/>
    <w:multiLevelType w:val="hybridMultilevel"/>
    <w:tmpl w:val="94BA0C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4B8F"/>
    <w:multiLevelType w:val="hybridMultilevel"/>
    <w:tmpl w:val="C00622C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E87C2E"/>
    <w:multiLevelType w:val="hybridMultilevel"/>
    <w:tmpl w:val="0ADCDBC4"/>
    <w:lvl w:ilvl="0" w:tplc="6B587A72">
      <w:start w:val="3215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9C4252"/>
    <w:multiLevelType w:val="hybridMultilevel"/>
    <w:tmpl w:val="12B61E4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506303"/>
    <w:multiLevelType w:val="hybridMultilevel"/>
    <w:tmpl w:val="155CC2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B48FB"/>
    <w:multiLevelType w:val="hybridMultilevel"/>
    <w:tmpl w:val="0FCC55F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0273B9"/>
    <w:multiLevelType w:val="hybridMultilevel"/>
    <w:tmpl w:val="C54CAF1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CF3C01"/>
    <w:multiLevelType w:val="hybridMultilevel"/>
    <w:tmpl w:val="EE3C17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AC266D"/>
    <w:multiLevelType w:val="hybridMultilevel"/>
    <w:tmpl w:val="7C22AD0C"/>
    <w:lvl w:ilvl="0" w:tplc="32AA325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9D2B37"/>
    <w:multiLevelType w:val="hybridMultilevel"/>
    <w:tmpl w:val="ED149E6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2039A"/>
    <w:multiLevelType w:val="hybridMultilevel"/>
    <w:tmpl w:val="B05A20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896520"/>
    <w:multiLevelType w:val="hybridMultilevel"/>
    <w:tmpl w:val="418267AC"/>
    <w:lvl w:ilvl="0" w:tplc="877663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854BCD"/>
    <w:multiLevelType w:val="hybridMultilevel"/>
    <w:tmpl w:val="844AA66E"/>
    <w:lvl w:ilvl="0" w:tplc="4CAA8F1A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9416BD"/>
    <w:multiLevelType w:val="hybridMultilevel"/>
    <w:tmpl w:val="49409C6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AD3D15"/>
    <w:multiLevelType w:val="hybridMultilevel"/>
    <w:tmpl w:val="3BBAA5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790D89"/>
    <w:multiLevelType w:val="hybridMultilevel"/>
    <w:tmpl w:val="C32638BC"/>
    <w:lvl w:ilvl="0" w:tplc="32AA3252">
      <w:start w:val="1"/>
      <w:numFmt w:val="bullet"/>
      <w:lvlText w:val=""/>
      <w:lvlPicBulletId w:val="0"/>
      <w:lvlJc w:val="left"/>
      <w:pPr>
        <w:ind w:left="57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9" w15:restartNumberingAfterBreak="0">
    <w:nsid w:val="6E5039B2"/>
    <w:multiLevelType w:val="multilevel"/>
    <w:tmpl w:val="3D2A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252DF4"/>
    <w:multiLevelType w:val="hybridMultilevel"/>
    <w:tmpl w:val="3302342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0879FE"/>
    <w:multiLevelType w:val="hybridMultilevel"/>
    <w:tmpl w:val="94BA0C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13"/>
  </w:num>
  <w:num w:numId="5">
    <w:abstractNumId w:val="1"/>
  </w:num>
  <w:num w:numId="6">
    <w:abstractNumId w:val="16"/>
  </w:num>
  <w:num w:numId="7">
    <w:abstractNumId w:val="5"/>
  </w:num>
  <w:num w:numId="8">
    <w:abstractNumId w:val="15"/>
  </w:num>
  <w:num w:numId="9">
    <w:abstractNumId w:val="8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  <w:num w:numId="18">
    <w:abstractNumId w:val="19"/>
  </w:num>
  <w:num w:numId="19">
    <w:abstractNumId w:val="12"/>
  </w:num>
  <w:num w:numId="20">
    <w:abstractNumId w:val="11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186"/>
    <w:rsid w:val="0000623D"/>
    <w:rsid w:val="00013B40"/>
    <w:rsid w:val="00023E16"/>
    <w:rsid w:val="00024186"/>
    <w:rsid w:val="00025A23"/>
    <w:rsid w:val="00027BD6"/>
    <w:rsid w:val="0003265F"/>
    <w:rsid w:val="00045553"/>
    <w:rsid w:val="000504B7"/>
    <w:rsid w:val="00075C37"/>
    <w:rsid w:val="000845A0"/>
    <w:rsid w:val="00091C12"/>
    <w:rsid w:val="000972FA"/>
    <w:rsid w:val="000A40BF"/>
    <w:rsid w:val="000A73F4"/>
    <w:rsid w:val="000B754F"/>
    <w:rsid w:val="000C09C7"/>
    <w:rsid w:val="000C2272"/>
    <w:rsid w:val="000C23C1"/>
    <w:rsid w:val="000D0047"/>
    <w:rsid w:val="000D67A2"/>
    <w:rsid w:val="000E3CFC"/>
    <w:rsid w:val="000F155B"/>
    <w:rsid w:val="0010759E"/>
    <w:rsid w:val="001106B5"/>
    <w:rsid w:val="0011340D"/>
    <w:rsid w:val="0011693C"/>
    <w:rsid w:val="00140246"/>
    <w:rsid w:val="0014142B"/>
    <w:rsid w:val="00150744"/>
    <w:rsid w:val="0015450A"/>
    <w:rsid w:val="00175A76"/>
    <w:rsid w:val="00185010"/>
    <w:rsid w:val="001B2905"/>
    <w:rsid w:val="001C206A"/>
    <w:rsid w:val="001C6EAF"/>
    <w:rsid w:val="001E4171"/>
    <w:rsid w:val="001E7225"/>
    <w:rsid w:val="001F279C"/>
    <w:rsid w:val="00203A75"/>
    <w:rsid w:val="00207F92"/>
    <w:rsid w:val="00225A5F"/>
    <w:rsid w:val="00236ECC"/>
    <w:rsid w:val="00236EF1"/>
    <w:rsid w:val="0024196B"/>
    <w:rsid w:val="00241B02"/>
    <w:rsid w:val="00245A64"/>
    <w:rsid w:val="0024726C"/>
    <w:rsid w:val="00251B0F"/>
    <w:rsid w:val="00256720"/>
    <w:rsid w:val="00271881"/>
    <w:rsid w:val="002907D5"/>
    <w:rsid w:val="002964C3"/>
    <w:rsid w:val="002976C1"/>
    <w:rsid w:val="002A6A73"/>
    <w:rsid w:val="002B437B"/>
    <w:rsid w:val="002C39F3"/>
    <w:rsid w:val="002D0FBC"/>
    <w:rsid w:val="002D31B2"/>
    <w:rsid w:val="002D7040"/>
    <w:rsid w:val="002E0DD9"/>
    <w:rsid w:val="00303885"/>
    <w:rsid w:val="00305402"/>
    <w:rsid w:val="00314E2A"/>
    <w:rsid w:val="00322C38"/>
    <w:rsid w:val="003342D2"/>
    <w:rsid w:val="00337651"/>
    <w:rsid w:val="003433A5"/>
    <w:rsid w:val="00350553"/>
    <w:rsid w:val="00352D27"/>
    <w:rsid w:val="00354019"/>
    <w:rsid w:val="003542EA"/>
    <w:rsid w:val="003564D3"/>
    <w:rsid w:val="00364151"/>
    <w:rsid w:val="0037135C"/>
    <w:rsid w:val="003718E5"/>
    <w:rsid w:val="00382AA0"/>
    <w:rsid w:val="00391616"/>
    <w:rsid w:val="00392C04"/>
    <w:rsid w:val="0039692D"/>
    <w:rsid w:val="003971A0"/>
    <w:rsid w:val="003A303E"/>
    <w:rsid w:val="003A5C11"/>
    <w:rsid w:val="003B3CB2"/>
    <w:rsid w:val="003C0C3B"/>
    <w:rsid w:val="003D6305"/>
    <w:rsid w:val="003E02F3"/>
    <w:rsid w:val="003E0B68"/>
    <w:rsid w:val="003E2693"/>
    <w:rsid w:val="003E6948"/>
    <w:rsid w:val="003E7DBC"/>
    <w:rsid w:val="003E7E92"/>
    <w:rsid w:val="00405C65"/>
    <w:rsid w:val="00417090"/>
    <w:rsid w:val="00432F36"/>
    <w:rsid w:val="00441DCE"/>
    <w:rsid w:val="00447CD8"/>
    <w:rsid w:val="004633CC"/>
    <w:rsid w:val="00485A1F"/>
    <w:rsid w:val="004A3F22"/>
    <w:rsid w:val="004B348F"/>
    <w:rsid w:val="004B3CCB"/>
    <w:rsid w:val="004B48D1"/>
    <w:rsid w:val="004C069F"/>
    <w:rsid w:val="004C281E"/>
    <w:rsid w:val="004D1FC7"/>
    <w:rsid w:val="004D2C8D"/>
    <w:rsid w:val="004F2832"/>
    <w:rsid w:val="005046A9"/>
    <w:rsid w:val="005153F4"/>
    <w:rsid w:val="005223B1"/>
    <w:rsid w:val="00546B9C"/>
    <w:rsid w:val="00550D9C"/>
    <w:rsid w:val="0055172D"/>
    <w:rsid w:val="00551CB4"/>
    <w:rsid w:val="00553CBA"/>
    <w:rsid w:val="00557C24"/>
    <w:rsid w:val="0056520E"/>
    <w:rsid w:val="00580A54"/>
    <w:rsid w:val="005826E9"/>
    <w:rsid w:val="005866C5"/>
    <w:rsid w:val="00586D92"/>
    <w:rsid w:val="0059040C"/>
    <w:rsid w:val="00594613"/>
    <w:rsid w:val="0059754A"/>
    <w:rsid w:val="005A1B40"/>
    <w:rsid w:val="005B2410"/>
    <w:rsid w:val="005B564A"/>
    <w:rsid w:val="005B6FE7"/>
    <w:rsid w:val="005C059A"/>
    <w:rsid w:val="005C198E"/>
    <w:rsid w:val="005D40BF"/>
    <w:rsid w:val="005F70C6"/>
    <w:rsid w:val="006052D6"/>
    <w:rsid w:val="006053EB"/>
    <w:rsid w:val="00611B23"/>
    <w:rsid w:val="00620B13"/>
    <w:rsid w:val="00624D6A"/>
    <w:rsid w:val="0064173C"/>
    <w:rsid w:val="00643825"/>
    <w:rsid w:val="00644038"/>
    <w:rsid w:val="00646F10"/>
    <w:rsid w:val="00651083"/>
    <w:rsid w:val="006645D0"/>
    <w:rsid w:val="0066542A"/>
    <w:rsid w:val="00665AE4"/>
    <w:rsid w:val="006770B0"/>
    <w:rsid w:val="0068353B"/>
    <w:rsid w:val="00683825"/>
    <w:rsid w:val="006A0299"/>
    <w:rsid w:val="006A4BB5"/>
    <w:rsid w:val="006C3833"/>
    <w:rsid w:val="006D08FA"/>
    <w:rsid w:val="006E085A"/>
    <w:rsid w:val="006E2465"/>
    <w:rsid w:val="007012FA"/>
    <w:rsid w:val="007113B0"/>
    <w:rsid w:val="00714D4E"/>
    <w:rsid w:val="00714FCF"/>
    <w:rsid w:val="00723A2F"/>
    <w:rsid w:val="007268B0"/>
    <w:rsid w:val="0073031C"/>
    <w:rsid w:val="00752D3E"/>
    <w:rsid w:val="00757B47"/>
    <w:rsid w:val="00767334"/>
    <w:rsid w:val="00772F44"/>
    <w:rsid w:val="00774151"/>
    <w:rsid w:val="00783236"/>
    <w:rsid w:val="007933F0"/>
    <w:rsid w:val="00794BA1"/>
    <w:rsid w:val="007A1FD5"/>
    <w:rsid w:val="007A2190"/>
    <w:rsid w:val="007A35EF"/>
    <w:rsid w:val="007A6650"/>
    <w:rsid w:val="007C300C"/>
    <w:rsid w:val="007C44CD"/>
    <w:rsid w:val="007C6E5A"/>
    <w:rsid w:val="007D2570"/>
    <w:rsid w:val="007E4A26"/>
    <w:rsid w:val="007F0448"/>
    <w:rsid w:val="00804197"/>
    <w:rsid w:val="0082638F"/>
    <w:rsid w:val="00851303"/>
    <w:rsid w:val="00853143"/>
    <w:rsid w:val="00853ABC"/>
    <w:rsid w:val="008579CF"/>
    <w:rsid w:val="00860D00"/>
    <w:rsid w:val="00861C7B"/>
    <w:rsid w:val="008805D1"/>
    <w:rsid w:val="0088237E"/>
    <w:rsid w:val="00894308"/>
    <w:rsid w:val="008A0537"/>
    <w:rsid w:val="008B2E40"/>
    <w:rsid w:val="008B436A"/>
    <w:rsid w:val="008B486E"/>
    <w:rsid w:val="008B6829"/>
    <w:rsid w:val="008C56C0"/>
    <w:rsid w:val="008D0625"/>
    <w:rsid w:val="008D73BB"/>
    <w:rsid w:val="008E03AF"/>
    <w:rsid w:val="008E77BA"/>
    <w:rsid w:val="008F5A0A"/>
    <w:rsid w:val="0090258F"/>
    <w:rsid w:val="00903F2A"/>
    <w:rsid w:val="0090679B"/>
    <w:rsid w:val="00911998"/>
    <w:rsid w:val="00925347"/>
    <w:rsid w:val="009314FA"/>
    <w:rsid w:val="009339F7"/>
    <w:rsid w:val="00934B55"/>
    <w:rsid w:val="00946E5E"/>
    <w:rsid w:val="00947E2D"/>
    <w:rsid w:val="009655C1"/>
    <w:rsid w:val="009711C0"/>
    <w:rsid w:val="00973048"/>
    <w:rsid w:val="00974493"/>
    <w:rsid w:val="00980BF7"/>
    <w:rsid w:val="00987AF7"/>
    <w:rsid w:val="00991C12"/>
    <w:rsid w:val="009A269C"/>
    <w:rsid w:val="009B2218"/>
    <w:rsid w:val="009C36B5"/>
    <w:rsid w:val="009C622D"/>
    <w:rsid w:val="009D266C"/>
    <w:rsid w:val="009D41C8"/>
    <w:rsid w:val="009D4F5B"/>
    <w:rsid w:val="009E2745"/>
    <w:rsid w:val="009E40CA"/>
    <w:rsid w:val="009E5FD1"/>
    <w:rsid w:val="00A028D1"/>
    <w:rsid w:val="00A34BB0"/>
    <w:rsid w:val="00A43B46"/>
    <w:rsid w:val="00A55B0E"/>
    <w:rsid w:val="00A562FE"/>
    <w:rsid w:val="00A56C9B"/>
    <w:rsid w:val="00A62D41"/>
    <w:rsid w:val="00A636B2"/>
    <w:rsid w:val="00A702AE"/>
    <w:rsid w:val="00A72054"/>
    <w:rsid w:val="00A72EF9"/>
    <w:rsid w:val="00A76A3F"/>
    <w:rsid w:val="00A90B27"/>
    <w:rsid w:val="00A93686"/>
    <w:rsid w:val="00AA1844"/>
    <w:rsid w:val="00AB507B"/>
    <w:rsid w:val="00AC1083"/>
    <w:rsid w:val="00AD221E"/>
    <w:rsid w:val="00AD375B"/>
    <w:rsid w:val="00AD4E30"/>
    <w:rsid w:val="00AD7D60"/>
    <w:rsid w:val="00AE6674"/>
    <w:rsid w:val="00AF0F46"/>
    <w:rsid w:val="00B04F8A"/>
    <w:rsid w:val="00B06B2B"/>
    <w:rsid w:val="00B241DB"/>
    <w:rsid w:val="00B40120"/>
    <w:rsid w:val="00B435BA"/>
    <w:rsid w:val="00B45335"/>
    <w:rsid w:val="00B57B6F"/>
    <w:rsid w:val="00B614C5"/>
    <w:rsid w:val="00B62AFA"/>
    <w:rsid w:val="00B62EF8"/>
    <w:rsid w:val="00B71948"/>
    <w:rsid w:val="00B72DC6"/>
    <w:rsid w:val="00B74974"/>
    <w:rsid w:val="00B75EC4"/>
    <w:rsid w:val="00B8366B"/>
    <w:rsid w:val="00B90C6E"/>
    <w:rsid w:val="00B90D30"/>
    <w:rsid w:val="00B93A2C"/>
    <w:rsid w:val="00BB36E0"/>
    <w:rsid w:val="00BC3275"/>
    <w:rsid w:val="00BC52B2"/>
    <w:rsid w:val="00BE1439"/>
    <w:rsid w:val="00BF32FC"/>
    <w:rsid w:val="00C03270"/>
    <w:rsid w:val="00C10CBB"/>
    <w:rsid w:val="00C205A5"/>
    <w:rsid w:val="00C20E58"/>
    <w:rsid w:val="00C2363C"/>
    <w:rsid w:val="00C33A33"/>
    <w:rsid w:val="00C35227"/>
    <w:rsid w:val="00C45B37"/>
    <w:rsid w:val="00C469CB"/>
    <w:rsid w:val="00C55329"/>
    <w:rsid w:val="00C6273E"/>
    <w:rsid w:val="00C63CCB"/>
    <w:rsid w:val="00C66586"/>
    <w:rsid w:val="00C728FE"/>
    <w:rsid w:val="00C76127"/>
    <w:rsid w:val="00C823BB"/>
    <w:rsid w:val="00C857D7"/>
    <w:rsid w:val="00C8667E"/>
    <w:rsid w:val="00C922A8"/>
    <w:rsid w:val="00C95F56"/>
    <w:rsid w:val="00CA13D3"/>
    <w:rsid w:val="00CD207C"/>
    <w:rsid w:val="00CD4BF9"/>
    <w:rsid w:val="00CD6C8A"/>
    <w:rsid w:val="00CD72EE"/>
    <w:rsid w:val="00CE46C1"/>
    <w:rsid w:val="00CE4E1B"/>
    <w:rsid w:val="00CE5C40"/>
    <w:rsid w:val="00CF1A5D"/>
    <w:rsid w:val="00CF2E10"/>
    <w:rsid w:val="00CF6E32"/>
    <w:rsid w:val="00D10CBC"/>
    <w:rsid w:val="00D135BC"/>
    <w:rsid w:val="00D1451A"/>
    <w:rsid w:val="00D2057E"/>
    <w:rsid w:val="00D45487"/>
    <w:rsid w:val="00D54FC5"/>
    <w:rsid w:val="00D55484"/>
    <w:rsid w:val="00D57BA9"/>
    <w:rsid w:val="00D677AE"/>
    <w:rsid w:val="00D67F7C"/>
    <w:rsid w:val="00D72318"/>
    <w:rsid w:val="00D746FC"/>
    <w:rsid w:val="00D758F5"/>
    <w:rsid w:val="00D77631"/>
    <w:rsid w:val="00D87007"/>
    <w:rsid w:val="00D879FE"/>
    <w:rsid w:val="00D909B7"/>
    <w:rsid w:val="00D93C18"/>
    <w:rsid w:val="00DA5022"/>
    <w:rsid w:val="00DB01B0"/>
    <w:rsid w:val="00DC24A7"/>
    <w:rsid w:val="00DC5D9E"/>
    <w:rsid w:val="00DE1C5A"/>
    <w:rsid w:val="00DF0624"/>
    <w:rsid w:val="00DF2171"/>
    <w:rsid w:val="00DF439C"/>
    <w:rsid w:val="00DF4832"/>
    <w:rsid w:val="00DF5AB1"/>
    <w:rsid w:val="00E06E65"/>
    <w:rsid w:val="00E11DBA"/>
    <w:rsid w:val="00E152DE"/>
    <w:rsid w:val="00E16CF2"/>
    <w:rsid w:val="00E17DBA"/>
    <w:rsid w:val="00E2420E"/>
    <w:rsid w:val="00E26D98"/>
    <w:rsid w:val="00E34BC0"/>
    <w:rsid w:val="00E34C6F"/>
    <w:rsid w:val="00E44749"/>
    <w:rsid w:val="00E47FD8"/>
    <w:rsid w:val="00E63102"/>
    <w:rsid w:val="00E67361"/>
    <w:rsid w:val="00E702CF"/>
    <w:rsid w:val="00E74C30"/>
    <w:rsid w:val="00E81E61"/>
    <w:rsid w:val="00EA26A5"/>
    <w:rsid w:val="00EA2C54"/>
    <w:rsid w:val="00EB600A"/>
    <w:rsid w:val="00EB7BCB"/>
    <w:rsid w:val="00EF3C5D"/>
    <w:rsid w:val="00F20CD8"/>
    <w:rsid w:val="00F23035"/>
    <w:rsid w:val="00F24246"/>
    <w:rsid w:val="00F3410F"/>
    <w:rsid w:val="00F37609"/>
    <w:rsid w:val="00F60E47"/>
    <w:rsid w:val="00F7196E"/>
    <w:rsid w:val="00F7759C"/>
    <w:rsid w:val="00F875F4"/>
    <w:rsid w:val="00F879A6"/>
    <w:rsid w:val="00F9076F"/>
    <w:rsid w:val="00F949A3"/>
    <w:rsid w:val="00FA621C"/>
    <w:rsid w:val="00FB19B4"/>
    <w:rsid w:val="00FB3CA5"/>
    <w:rsid w:val="00FC072C"/>
    <w:rsid w:val="00FC5331"/>
    <w:rsid w:val="00FC680C"/>
    <w:rsid w:val="00FD636C"/>
    <w:rsid w:val="00FD6E87"/>
    <w:rsid w:val="00FE171B"/>
    <w:rsid w:val="00FE7771"/>
    <w:rsid w:val="00FF2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59F9DB4-AA67-49E2-A9C5-083CC5A3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B6FE7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5B6FE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B6FE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B6FE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B6FE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B6FE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B6FE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5B6FE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5B6FE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5B6FE7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2418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C76127"/>
    <w:pPr>
      <w:tabs>
        <w:tab w:val="center" w:pos="4536"/>
        <w:tab w:val="right" w:pos="9072"/>
      </w:tabs>
    </w:pPr>
    <w:rPr>
      <w:rFonts w:ascii="Kristen ITC" w:hAnsi="Kristen ITC"/>
    </w:rPr>
  </w:style>
  <w:style w:type="table" w:styleId="Tabelamrea">
    <w:name w:val="Table Grid"/>
    <w:basedOn w:val="Navadnatabela"/>
    <w:uiPriority w:val="59"/>
    <w:rsid w:val="002B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rsid w:val="007012FA"/>
    <w:pPr>
      <w:jc w:val="both"/>
    </w:pPr>
    <w:rPr>
      <w:rFonts w:ascii="Arial" w:hAnsi="Arial"/>
      <w:sz w:val="24"/>
    </w:rPr>
  </w:style>
  <w:style w:type="paragraph" w:styleId="Besedilooblaka">
    <w:name w:val="Balloon Text"/>
    <w:basedOn w:val="Navaden"/>
    <w:semiHidden/>
    <w:rsid w:val="00A62D41"/>
    <w:rPr>
      <w:rFonts w:ascii="Tahoma" w:hAnsi="Tahoma" w:cs="Tahoma"/>
      <w:sz w:val="16"/>
      <w:szCs w:val="16"/>
    </w:rPr>
  </w:style>
  <w:style w:type="paragraph" w:customStyle="1" w:styleId="Naslovzakona">
    <w:name w:val="Naslov zakona"/>
    <w:basedOn w:val="Navaden"/>
    <w:rsid w:val="000D67A2"/>
    <w:pPr>
      <w:tabs>
        <w:tab w:val="left" w:pos="720"/>
        <w:tab w:val="left" w:pos="1872"/>
      </w:tabs>
      <w:overflowPunct w:val="0"/>
      <w:autoSpaceDE w:val="0"/>
      <w:autoSpaceDN w:val="0"/>
      <w:adjustRightInd w:val="0"/>
      <w:spacing w:before="120"/>
      <w:ind w:firstLine="284"/>
      <w:jc w:val="center"/>
      <w:textAlignment w:val="baseline"/>
    </w:pPr>
    <w:rPr>
      <w:rFonts w:ascii="Arial" w:hAnsi="Arial"/>
      <w:b/>
      <w:noProof/>
      <w:sz w:val="36"/>
      <w:lang w:val="en-GB"/>
    </w:rPr>
  </w:style>
  <w:style w:type="character" w:customStyle="1" w:styleId="NogaZnak">
    <w:name w:val="Noga Znak"/>
    <w:basedOn w:val="Privzetapisavaodstavka"/>
    <w:link w:val="Noga"/>
    <w:uiPriority w:val="99"/>
    <w:rsid w:val="00C76127"/>
    <w:rPr>
      <w:rFonts w:ascii="Kristen ITC" w:hAnsi="Kristen ITC"/>
      <w:sz w:val="22"/>
      <w:szCs w:val="22"/>
      <w:lang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5B6F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5B6FE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5B6FE7"/>
    <w:rPr>
      <w:rFonts w:ascii="Cambria" w:eastAsia="Times New Roman" w:hAnsi="Cambria" w:cs="Times New Roman"/>
      <w:b/>
      <w:bCs/>
      <w:color w:val="4F81BD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5B6FE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5B6FE7"/>
    <w:rPr>
      <w:rFonts w:ascii="Cambria" w:eastAsia="Times New Roman" w:hAnsi="Cambria" w:cs="Times New Roman"/>
      <w:color w:val="243F6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5B6FE7"/>
    <w:rPr>
      <w:rFonts w:ascii="Cambria" w:eastAsia="Times New Roman" w:hAnsi="Cambria" w:cs="Times New Roman"/>
      <w:i/>
      <w:iCs/>
      <w:color w:val="243F6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5B6FE7"/>
    <w:rPr>
      <w:rFonts w:ascii="Cambria" w:eastAsia="Times New Roman" w:hAnsi="Cambria" w:cs="Times New Roman"/>
      <w:i/>
      <w:iCs/>
      <w:color w:val="40404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5B6FE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B6FE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5B6FE7"/>
    <w:pPr>
      <w:spacing w:line="240" w:lineRule="auto"/>
    </w:pPr>
    <w:rPr>
      <w:b/>
      <w:bCs/>
      <w:color w:val="4F81BD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5B6FE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5B6FE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5B6FE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5B6FE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Krepko">
    <w:name w:val="Strong"/>
    <w:uiPriority w:val="22"/>
    <w:qFormat/>
    <w:rsid w:val="005B6FE7"/>
    <w:rPr>
      <w:b/>
      <w:bCs/>
    </w:rPr>
  </w:style>
  <w:style w:type="character" w:styleId="Poudarek">
    <w:name w:val="Emphasis"/>
    <w:uiPriority w:val="20"/>
    <w:qFormat/>
    <w:rsid w:val="005B6FE7"/>
    <w:rPr>
      <w:i/>
      <w:iCs/>
    </w:rPr>
  </w:style>
  <w:style w:type="paragraph" w:styleId="Brezrazmikov">
    <w:name w:val="No Spacing"/>
    <w:basedOn w:val="Navaden"/>
    <w:uiPriority w:val="1"/>
    <w:qFormat/>
    <w:rsid w:val="005B6FE7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5B6FE7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5B6FE7"/>
    <w:rPr>
      <w:i/>
      <w:iCs/>
      <w:color w:val="000000"/>
    </w:rPr>
  </w:style>
  <w:style w:type="character" w:customStyle="1" w:styleId="CitatZnak">
    <w:name w:val="Citat Znak"/>
    <w:basedOn w:val="Privzetapisavaodstavka"/>
    <w:link w:val="Citat"/>
    <w:uiPriority w:val="29"/>
    <w:rsid w:val="005B6FE7"/>
    <w:rPr>
      <w:i/>
      <w:iCs/>
      <w:color w:val="000000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5B6FE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5B6FE7"/>
    <w:rPr>
      <w:b/>
      <w:bCs/>
      <w:i/>
      <w:iCs/>
      <w:color w:val="4F81BD"/>
    </w:rPr>
  </w:style>
  <w:style w:type="character" w:styleId="Neenpoudarek">
    <w:name w:val="Subtle Emphasis"/>
    <w:uiPriority w:val="19"/>
    <w:qFormat/>
    <w:rsid w:val="005B6FE7"/>
    <w:rPr>
      <w:i/>
      <w:iCs/>
      <w:color w:val="808080"/>
    </w:rPr>
  </w:style>
  <w:style w:type="character" w:styleId="Intenzivenpoudarek">
    <w:name w:val="Intense Emphasis"/>
    <w:uiPriority w:val="21"/>
    <w:qFormat/>
    <w:rsid w:val="005B6FE7"/>
    <w:rPr>
      <w:b/>
      <w:bCs/>
      <w:i/>
      <w:iCs/>
      <w:color w:val="4F81BD"/>
    </w:rPr>
  </w:style>
  <w:style w:type="character" w:styleId="Neensklic">
    <w:name w:val="Subtle Reference"/>
    <w:basedOn w:val="Privzetapisavaodstavka"/>
    <w:uiPriority w:val="31"/>
    <w:qFormat/>
    <w:rsid w:val="005B6FE7"/>
    <w:rPr>
      <w:smallCaps/>
      <w:color w:val="C0504D"/>
      <w:u w:val="single"/>
    </w:rPr>
  </w:style>
  <w:style w:type="character" w:styleId="Intenzivensklic">
    <w:name w:val="Intense Reference"/>
    <w:uiPriority w:val="32"/>
    <w:qFormat/>
    <w:rsid w:val="005B6FE7"/>
    <w:rPr>
      <w:b/>
      <w:bCs/>
      <w:smallCaps/>
      <w:color w:val="C0504D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5B6FE7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5B6FE7"/>
    <w:pPr>
      <w:outlineLvl w:val="9"/>
    </w:pPr>
  </w:style>
  <w:style w:type="paragraph" w:styleId="Navadensplet">
    <w:name w:val="Normal (Web)"/>
    <w:basedOn w:val="Navaden"/>
    <w:unhideWhenUsed/>
    <w:rsid w:val="00A028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table" w:styleId="Srednjiseznam1poudarek5">
    <w:name w:val="Medium List 1 Accent 5"/>
    <w:basedOn w:val="Navadnatabela"/>
    <w:uiPriority w:val="65"/>
    <w:rsid w:val="0064403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vetlamrea">
    <w:name w:val="Light Grid"/>
    <w:basedOn w:val="Navadnatabela"/>
    <w:uiPriority w:val="62"/>
    <w:rsid w:val="00BC32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asodobna">
    <w:name w:val="Table Contemporary"/>
    <w:basedOn w:val="Navadnatabela"/>
    <w:rsid w:val="00BC3275"/>
    <w:pPr>
      <w:spacing w:after="20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iperpovezava">
    <w:name w:val="Hyperlink"/>
    <w:basedOn w:val="Privzetapisavaodstavka"/>
    <w:uiPriority w:val="99"/>
    <w:rsid w:val="00A56C9B"/>
    <w:rPr>
      <w:color w:val="0000FF" w:themeColor="hyperlink"/>
      <w:u w:val="single"/>
    </w:rPr>
  </w:style>
  <w:style w:type="character" w:customStyle="1" w:styleId="GlavaZnak">
    <w:name w:val="Glava Znak"/>
    <w:basedOn w:val="Privzetapisavaodstavka"/>
    <w:link w:val="Glava"/>
    <w:rsid w:val="0003265F"/>
    <w:rPr>
      <w:sz w:val="22"/>
      <w:szCs w:val="22"/>
      <w:lang w:eastAsia="en-US"/>
    </w:rPr>
  </w:style>
  <w:style w:type="paragraph" w:customStyle="1" w:styleId="a">
    <w:rsid w:val="000D0047"/>
  </w:style>
  <w:style w:type="table" w:customStyle="1" w:styleId="Tabelasvetlamrea1">
    <w:name w:val="Tabela – svetla mreža1"/>
    <w:basedOn w:val="Navadnatabela"/>
    <w:uiPriority w:val="40"/>
    <w:rsid w:val="000D00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714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52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4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45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ina.globovni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ribi.net/zemljevid_poti.asp?id=877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22A0-A357-4325-A3D6-D79BABA8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718</CharactersWithSpaces>
  <SharedDoc>false</SharedDoc>
  <HLinks>
    <vt:vector size="12" baseType="variant">
      <vt:variant>
        <vt:i4>6422653</vt:i4>
      </vt:variant>
      <vt:variant>
        <vt:i4>-1</vt:i4>
      </vt:variant>
      <vt:variant>
        <vt:i4>2057</vt:i4>
      </vt:variant>
      <vt:variant>
        <vt:i4>1</vt:i4>
      </vt:variant>
      <vt:variant>
        <vt:lpwstr>http://www.zveza-kds.si/napis-ksl-2009.gif</vt:lpwstr>
      </vt:variant>
      <vt:variant>
        <vt:lpwstr/>
      </vt:variant>
      <vt:variant>
        <vt:i4>5636104</vt:i4>
      </vt:variant>
      <vt:variant>
        <vt:i4>-1</vt:i4>
      </vt:variant>
      <vt:variant>
        <vt:i4>2083</vt:i4>
      </vt:variant>
      <vt:variant>
        <vt:i4>1</vt:i4>
      </vt:variant>
      <vt:variant>
        <vt:lpwstr>http://www.os-mokosica.skole.hr/upload/os-mokosica/images/newsimg/170/Image/planetzemlja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ČREŠNJEVEC</dc:creator>
  <cp:lastModifiedBy>Lidija</cp:lastModifiedBy>
  <cp:revision>5</cp:revision>
  <cp:lastPrinted>2016-11-07T07:03:00Z</cp:lastPrinted>
  <dcterms:created xsi:type="dcterms:W3CDTF">2016-11-06T21:27:00Z</dcterms:created>
  <dcterms:modified xsi:type="dcterms:W3CDTF">2016-11-07T07:34:00Z</dcterms:modified>
</cp:coreProperties>
</file>